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A8" w:rsidRDefault="005629A3" w:rsidP="00D83B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1628774" cy="1495425"/>
            <wp:effectExtent l="19050" t="0" r="0" b="0"/>
            <wp:docPr id="1" name="Imagem 1" descr="C:\Users\USER\Desktop\12308711_939620152758559_908521577254204404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08711_939620152758559_908521577254204404_n[2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14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89" w:rsidRDefault="00741889" w:rsidP="00D83B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STIANE MARTINS LIMA</w:t>
      </w:r>
    </w:p>
    <w:p w:rsidR="00E52BAA" w:rsidRDefault="00D83B4D" w:rsidP="00FE1E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D8422B">
        <w:rPr>
          <w:rFonts w:ascii="Arial" w:hAnsi="Arial" w:cs="Arial"/>
          <w:sz w:val="20"/>
          <w:szCs w:val="20"/>
        </w:rPr>
        <w:t>(28) 99907-7102</w:t>
      </w:r>
    </w:p>
    <w:p w:rsidR="00741889" w:rsidRDefault="00691809" w:rsidP="00D83B4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 </w:t>
      </w:r>
      <w:r w:rsidR="007A0344">
        <w:rPr>
          <w:rFonts w:ascii="Arial" w:hAnsi="Arial" w:cs="Arial"/>
          <w:sz w:val="20"/>
          <w:szCs w:val="20"/>
        </w:rPr>
        <w:t>Rua</w:t>
      </w:r>
      <w:r w:rsidR="00D8422B">
        <w:rPr>
          <w:rFonts w:ascii="Arial" w:hAnsi="Arial" w:cs="Arial"/>
          <w:sz w:val="20"/>
          <w:szCs w:val="20"/>
        </w:rPr>
        <w:t xml:space="preserve"> Vieira Machado, 227, Muqui/ES.</w:t>
      </w:r>
      <w:r w:rsidR="00741889" w:rsidRPr="000318F1">
        <w:rPr>
          <w:rFonts w:ascii="Arial" w:hAnsi="Arial" w:cs="Arial"/>
          <w:sz w:val="20"/>
          <w:szCs w:val="20"/>
        </w:rPr>
        <w:br/>
      </w:r>
      <w:r w:rsidR="0074188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3279D4" w:rsidRPr="004D7DC1">
          <w:rPr>
            <w:rStyle w:val="Hyperlink"/>
            <w:rFonts w:ascii="Arial" w:hAnsi="Arial" w:cs="Arial"/>
            <w:sz w:val="20"/>
            <w:szCs w:val="20"/>
          </w:rPr>
          <w:t>cris.martinslima@hotmail.com</w:t>
        </w:r>
      </w:hyperlink>
    </w:p>
    <w:p w:rsidR="003279D4" w:rsidRDefault="003279D4" w:rsidP="00D83B4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422B" w:rsidRPr="003279D4" w:rsidRDefault="00D8422B" w:rsidP="00D8422B">
      <w:pPr>
        <w:spacing w:after="0" w:line="360" w:lineRule="auto"/>
        <w:rPr>
          <w:rFonts w:ascii="Arial" w:hAnsi="Arial" w:cs="Arial"/>
          <w:b/>
        </w:rPr>
      </w:pPr>
      <w:r w:rsidRPr="003279D4">
        <w:rPr>
          <w:rFonts w:ascii="Arial" w:hAnsi="Arial" w:cs="Arial"/>
          <w:b/>
        </w:rPr>
        <w:t xml:space="preserve">Objetivo profissional: </w:t>
      </w:r>
      <w:r w:rsidR="003279D4" w:rsidRPr="003279D4">
        <w:rPr>
          <w:rFonts w:ascii="Arial" w:hAnsi="Arial" w:cs="Arial"/>
        </w:rPr>
        <w:t>Atuar nas áre</w:t>
      </w:r>
      <w:r w:rsidR="009C6891">
        <w:rPr>
          <w:rFonts w:ascii="Arial" w:hAnsi="Arial" w:cs="Arial"/>
        </w:rPr>
        <w:t xml:space="preserve">as administrativas, jurídicas, </w:t>
      </w:r>
      <w:r w:rsidR="003279D4" w:rsidRPr="003279D4">
        <w:rPr>
          <w:rFonts w:ascii="Arial" w:hAnsi="Arial" w:cs="Arial"/>
        </w:rPr>
        <w:t>financeiras</w:t>
      </w:r>
      <w:r w:rsidR="009C6891">
        <w:rPr>
          <w:rFonts w:ascii="Arial" w:hAnsi="Arial" w:cs="Arial"/>
        </w:rPr>
        <w:t xml:space="preserve"> e afins</w:t>
      </w:r>
      <w:r w:rsidR="003279D4" w:rsidRPr="003279D4">
        <w:rPr>
          <w:rFonts w:ascii="Arial" w:hAnsi="Arial" w:cs="Arial"/>
        </w:rPr>
        <w:t>.</w:t>
      </w:r>
      <w:r w:rsidR="003279D4" w:rsidRPr="003279D4">
        <w:rPr>
          <w:rFonts w:ascii="Arial" w:hAnsi="Arial" w:cs="Arial"/>
          <w:b/>
        </w:rPr>
        <w:t xml:space="preserve"> </w:t>
      </w:r>
    </w:p>
    <w:p w:rsidR="00510040" w:rsidRDefault="00357A76" w:rsidP="00D83B4D">
      <w:pPr>
        <w:spacing w:before="360" w:after="0" w:line="360" w:lineRule="auto"/>
        <w:rPr>
          <w:rFonts w:ascii="Arial" w:hAnsi="Arial" w:cs="Arial"/>
          <w:b/>
        </w:rPr>
      </w:pPr>
      <w:r w:rsidRPr="007E059D">
        <w:rPr>
          <w:rFonts w:ascii="Arial" w:hAnsi="Arial" w:cs="Arial"/>
          <w:b/>
        </w:rPr>
        <w:t>RESUMO DE QUALIFICAÇÕES</w:t>
      </w:r>
    </w:p>
    <w:p w:rsidR="000D7790" w:rsidRDefault="00741889" w:rsidP="003279D4">
      <w:pPr>
        <w:tabs>
          <w:tab w:val="left" w:pos="0"/>
        </w:tabs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mada em Direito, </w:t>
      </w:r>
      <w:r w:rsidR="003F3019">
        <w:rPr>
          <w:rFonts w:ascii="Arial" w:hAnsi="Arial" w:cs="Arial"/>
        </w:rPr>
        <w:t>com experiên</w:t>
      </w:r>
      <w:r w:rsidR="003A2082">
        <w:rPr>
          <w:rFonts w:ascii="Arial" w:hAnsi="Arial" w:cs="Arial"/>
        </w:rPr>
        <w:t>cia na seara jurídica</w:t>
      </w:r>
      <w:r w:rsidR="003F3019">
        <w:rPr>
          <w:rFonts w:ascii="Arial" w:hAnsi="Arial" w:cs="Arial"/>
        </w:rPr>
        <w:t>. Atua</w:t>
      </w:r>
      <w:r w:rsidR="00327FD2">
        <w:rPr>
          <w:rFonts w:ascii="Arial" w:hAnsi="Arial" w:cs="Arial"/>
        </w:rPr>
        <w:t>nte</w:t>
      </w:r>
      <w:r w:rsidR="003F3019">
        <w:rPr>
          <w:rFonts w:ascii="Arial" w:hAnsi="Arial" w:cs="Arial"/>
        </w:rPr>
        <w:t xml:space="preserve"> na</w:t>
      </w:r>
      <w:r w:rsidR="00AF657A" w:rsidRPr="00232E4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232E49" w:rsidRPr="00232E49">
        <w:rPr>
          <w:rFonts w:ascii="Arial" w:hAnsi="Arial" w:cs="Arial"/>
          <w:color w:val="000000"/>
        </w:rPr>
        <w:t>nálise, revisão e elaboração de minutas contratuais, termos aditivos, notificações extrajudiciais, memorando de entendimentos, participação em reuniões com cliente e fornecedores</w:t>
      </w:r>
      <w:r w:rsidR="003279D4">
        <w:rPr>
          <w:rFonts w:ascii="Arial" w:hAnsi="Arial" w:cs="Arial"/>
          <w:color w:val="000000"/>
        </w:rPr>
        <w:t xml:space="preserve">. Suporte aos setores de Recursos Humanos e financeiro de empresas. </w:t>
      </w:r>
      <w:r w:rsidR="000D7790" w:rsidRPr="000D7790">
        <w:rPr>
          <w:rFonts w:ascii="Arial" w:hAnsi="Arial" w:cs="Arial"/>
          <w:color w:val="000000"/>
        </w:rPr>
        <w:t>Capacidade</w:t>
      </w:r>
      <w:r w:rsidR="003B0092" w:rsidRPr="000D7790">
        <w:rPr>
          <w:rFonts w:ascii="Arial" w:hAnsi="Arial" w:cs="Arial"/>
          <w:color w:val="000000"/>
        </w:rPr>
        <w:t xml:space="preserve"> de negociação, organização, comprometimento e foco em metas e resultados.</w:t>
      </w:r>
      <w:r w:rsidR="003279D4">
        <w:rPr>
          <w:rFonts w:ascii="Arial" w:hAnsi="Arial" w:cs="Arial"/>
          <w:color w:val="000000"/>
        </w:rPr>
        <w:t xml:space="preserve"> </w:t>
      </w:r>
      <w:r w:rsidR="000D7790" w:rsidRPr="000D7790">
        <w:rPr>
          <w:rFonts w:ascii="Arial" w:hAnsi="Arial" w:cs="Arial"/>
          <w:color w:val="000000"/>
        </w:rPr>
        <w:t xml:space="preserve">Capacidade de relacionamento em todos os níveis, com habilidade para desenvolver e </w:t>
      </w:r>
      <w:r w:rsidR="00D83B4D">
        <w:rPr>
          <w:rFonts w:ascii="Arial" w:hAnsi="Arial" w:cs="Arial"/>
          <w:color w:val="000000"/>
        </w:rPr>
        <w:t>coordenar trabalhos em equipe.</w:t>
      </w:r>
    </w:p>
    <w:p w:rsidR="003F3019" w:rsidRDefault="00357A76" w:rsidP="003F3019">
      <w:pPr>
        <w:spacing w:before="360" w:after="0" w:line="360" w:lineRule="auto"/>
        <w:rPr>
          <w:rFonts w:ascii="Arial" w:hAnsi="Arial" w:cs="Arial"/>
          <w:b/>
        </w:rPr>
      </w:pPr>
      <w:r w:rsidRPr="00B5681A">
        <w:rPr>
          <w:rFonts w:ascii="Arial" w:hAnsi="Arial" w:cs="Arial"/>
          <w:b/>
        </w:rPr>
        <w:t>FORMAÇÃO ACADÊMICA</w:t>
      </w:r>
    </w:p>
    <w:p w:rsidR="00C40B38" w:rsidRPr="003F3019" w:rsidRDefault="00C0540B" w:rsidP="003F3019">
      <w:pPr>
        <w:spacing w:before="36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duação em </w:t>
      </w:r>
      <w:r w:rsidR="00232E49">
        <w:rPr>
          <w:rFonts w:ascii="Arial" w:hAnsi="Arial" w:cs="Arial"/>
        </w:rPr>
        <w:t>Direito</w:t>
      </w:r>
      <w:r>
        <w:rPr>
          <w:rFonts w:ascii="Arial" w:hAnsi="Arial" w:cs="Arial"/>
        </w:rPr>
        <w:t xml:space="preserve"> – </w:t>
      </w:r>
      <w:r w:rsidR="008B1EF6">
        <w:rPr>
          <w:rFonts w:ascii="Arial" w:hAnsi="Arial" w:cs="Arial"/>
        </w:rPr>
        <w:t xml:space="preserve">Universidade </w:t>
      </w:r>
      <w:r w:rsidR="00232E49">
        <w:rPr>
          <w:rFonts w:ascii="Arial" w:hAnsi="Arial" w:cs="Arial"/>
        </w:rPr>
        <w:t>Cândido Mendes</w:t>
      </w:r>
      <w:r w:rsidR="003F3019">
        <w:rPr>
          <w:rFonts w:ascii="Arial" w:hAnsi="Arial" w:cs="Arial"/>
        </w:rPr>
        <w:t xml:space="preserve"> – 12/</w:t>
      </w:r>
      <w:r w:rsidR="00741889">
        <w:rPr>
          <w:rFonts w:ascii="Arial" w:hAnsi="Arial" w:cs="Arial"/>
        </w:rPr>
        <w:t>2008</w:t>
      </w:r>
    </w:p>
    <w:p w:rsidR="00C40B38" w:rsidRDefault="00357A76" w:rsidP="00D83B4D">
      <w:pPr>
        <w:spacing w:before="360" w:after="0" w:line="360" w:lineRule="auto"/>
        <w:rPr>
          <w:rFonts w:ascii="Arial" w:hAnsi="Arial" w:cs="Arial"/>
          <w:b/>
        </w:rPr>
      </w:pPr>
      <w:r w:rsidRPr="00B5681A">
        <w:rPr>
          <w:rFonts w:ascii="Arial" w:hAnsi="Arial" w:cs="Arial"/>
          <w:b/>
        </w:rPr>
        <w:t>IDIOMAS</w:t>
      </w:r>
    </w:p>
    <w:p w:rsidR="00C40B38" w:rsidRPr="00B5681A" w:rsidRDefault="00C40B38" w:rsidP="003F3019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</w:rPr>
      </w:pPr>
      <w:r w:rsidRPr="00B5681A">
        <w:rPr>
          <w:rFonts w:ascii="Arial" w:hAnsi="Arial" w:cs="Arial"/>
        </w:rPr>
        <w:t xml:space="preserve">Inglês </w:t>
      </w:r>
      <w:r w:rsidR="00232E49">
        <w:rPr>
          <w:rFonts w:ascii="Arial" w:hAnsi="Arial" w:cs="Arial"/>
        </w:rPr>
        <w:t>intermediário</w:t>
      </w:r>
    </w:p>
    <w:p w:rsidR="00A014ED" w:rsidRPr="00232E49" w:rsidRDefault="00A014ED" w:rsidP="00D83B4D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lang w:val="en-US"/>
        </w:rPr>
      </w:pPr>
      <w:r w:rsidRPr="00232E49">
        <w:rPr>
          <w:rFonts w:ascii="Arial" w:hAnsi="Arial" w:cs="Arial"/>
          <w:b/>
          <w:lang w:val="en-US"/>
        </w:rPr>
        <w:t>INFORMÁTICA</w:t>
      </w:r>
    </w:p>
    <w:p w:rsidR="00232E49" w:rsidRDefault="00232E49" w:rsidP="00D83B4D">
      <w:pPr>
        <w:spacing w:line="360" w:lineRule="auto"/>
        <w:jc w:val="both"/>
        <w:rPr>
          <w:rFonts w:ascii="Arial" w:hAnsi="Arial" w:cs="Arial"/>
          <w:lang w:val="en-US" w:eastAsia="pt-BR"/>
        </w:rPr>
      </w:pPr>
      <w:r w:rsidRPr="00232E49">
        <w:rPr>
          <w:rFonts w:ascii="Arial" w:hAnsi="Arial" w:cs="Arial"/>
          <w:lang w:val="en-US" w:eastAsia="pt-BR"/>
        </w:rPr>
        <w:t>PowerPoint, Microsoft Word, StarOffice, Microsoft Outlook,</w:t>
      </w:r>
      <w:r>
        <w:rPr>
          <w:rFonts w:ascii="Arial" w:hAnsi="Arial" w:cs="Arial"/>
          <w:lang w:val="en-US" w:eastAsia="pt-BR"/>
        </w:rPr>
        <w:t xml:space="preserve"> Lotus Notes, Microsoft Access,</w:t>
      </w:r>
      <w:r w:rsidR="00D83B4D">
        <w:rPr>
          <w:rFonts w:ascii="Arial" w:hAnsi="Arial" w:cs="Arial"/>
          <w:lang w:val="en-US" w:eastAsia="pt-BR"/>
        </w:rPr>
        <w:t xml:space="preserve"> </w:t>
      </w:r>
      <w:r w:rsidRPr="00232E49">
        <w:rPr>
          <w:rFonts w:ascii="Arial" w:hAnsi="Arial" w:cs="Arial"/>
          <w:lang w:val="en-US" w:eastAsia="pt-BR"/>
        </w:rPr>
        <w:t>Microsoft Excel</w:t>
      </w:r>
      <w:r>
        <w:rPr>
          <w:rFonts w:ascii="Arial" w:hAnsi="Arial" w:cs="Arial"/>
          <w:lang w:val="en-US" w:eastAsia="pt-BR"/>
        </w:rPr>
        <w:t>.</w:t>
      </w:r>
    </w:p>
    <w:p w:rsidR="005239F6" w:rsidRPr="003F3019" w:rsidRDefault="00357A76" w:rsidP="00D83B4D">
      <w:pPr>
        <w:spacing w:before="360" w:after="0" w:line="360" w:lineRule="auto"/>
        <w:rPr>
          <w:rFonts w:ascii="Arial" w:hAnsi="Arial" w:cs="Arial"/>
          <w:b/>
          <w:u w:val="single"/>
        </w:rPr>
      </w:pPr>
      <w:r w:rsidRPr="003F3019">
        <w:rPr>
          <w:rFonts w:ascii="Arial" w:hAnsi="Arial" w:cs="Arial"/>
          <w:b/>
          <w:u w:val="single"/>
        </w:rPr>
        <w:t>EXPERIÊNCIA</w:t>
      </w:r>
      <w:r w:rsidR="00D83B4D" w:rsidRPr="003F3019">
        <w:rPr>
          <w:rFonts w:ascii="Arial" w:hAnsi="Arial" w:cs="Arial"/>
          <w:b/>
          <w:u w:val="single"/>
        </w:rPr>
        <w:t>S  PROFISSIONAIS</w:t>
      </w:r>
    </w:p>
    <w:p w:rsidR="00357A76" w:rsidRPr="00B5681A" w:rsidRDefault="00C34823" w:rsidP="00D83B4D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</w:rPr>
      </w:pPr>
      <w:r w:rsidRPr="00C34823">
        <w:rPr>
          <w:rFonts w:ascii="Arial" w:hAnsi="Arial" w:cs="Arial"/>
          <w:b/>
        </w:rPr>
        <w:t>TELELISTAS BRASIL S.A</w:t>
      </w:r>
      <w:r>
        <w:rPr>
          <w:rFonts w:ascii="Arial" w:hAnsi="Arial" w:cs="Arial"/>
        </w:rPr>
        <w:t>.</w:t>
      </w:r>
      <w:r w:rsidR="008F6AA4">
        <w:rPr>
          <w:rFonts w:ascii="Arial" w:hAnsi="Arial" w:cs="Arial"/>
        </w:rPr>
        <w:t xml:space="preserve">- </w:t>
      </w:r>
      <w:r w:rsidR="00741889">
        <w:rPr>
          <w:rFonts w:ascii="Arial" w:hAnsi="Arial" w:cs="Arial"/>
          <w:b/>
        </w:rPr>
        <w:t>03/2012 a 04/2013</w:t>
      </w:r>
    </w:p>
    <w:p w:rsid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2B4439">
        <w:rPr>
          <w:rFonts w:ascii="Arial" w:hAnsi="Arial" w:cs="Arial"/>
        </w:rPr>
        <w:t>Responsável p</w:t>
      </w:r>
      <w:r>
        <w:rPr>
          <w:rFonts w:ascii="Arial" w:hAnsi="Arial" w:cs="Arial"/>
        </w:rPr>
        <w:t>ela</w:t>
      </w:r>
      <w:r w:rsidRPr="002B4439">
        <w:rPr>
          <w:rFonts w:ascii="Arial" w:hAnsi="Arial" w:cs="Arial"/>
        </w:rPr>
        <w:t xml:space="preserve"> administração de carteira de </w:t>
      </w:r>
      <w:r>
        <w:rPr>
          <w:rFonts w:ascii="Arial" w:hAnsi="Arial" w:cs="Arial"/>
        </w:rPr>
        <w:t>processos</w:t>
      </w:r>
      <w:r w:rsidR="003279D4">
        <w:rPr>
          <w:rFonts w:ascii="Arial" w:hAnsi="Arial" w:cs="Arial"/>
        </w:rPr>
        <w:t xml:space="preserve"> e suporte ao setor de recursos humanos.</w:t>
      </w:r>
    </w:p>
    <w:p w:rsidR="00C34823" w:rsidRPr="002B4439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ção </w:t>
      </w:r>
      <w:r w:rsidR="003279D4">
        <w:rPr>
          <w:rFonts w:ascii="Arial" w:hAnsi="Arial" w:cs="Arial"/>
        </w:rPr>
        <w:t xml:space="preserve">e revisão de </w:t>
      </w:r>
      <w:r>
        <w:rPr>
          <w:rFonts w:ascii="Arial" w:hAnsi="Arial" w:cs="Arial"/>
        </w:rPr>
        <w:t>minutas cont</w:t>
      </w:r>
      <w:r w:rsidR="0002341C">
        <w:rPr>
          <w:rFonts w:ascii="Arial" w:hAnsi="Arial" w:cs="Arial"/>
        </w:rPr>
        <w:t>r</w:t>
      </w:r>
      <w:r>
        <w:rPr>
          <w:rFonts w:ascii="Arial" w:hAnsi="Arial" w:cs="Arial"/>
        </w:rPr>
        <w:t>atuais, pareceres e relatórios.</w:t>
      </w:r>
    </w:p>
    <w:p w:rsid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ção em audiências, instrução de testemunhas e preposto.</w:t>
      </w:r>
    </w:p>
    <w:p w:rsid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processual em fóruns.</w:t>
      </w:r>
    </w:p>
    <w:p w:rsid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orte a escritórios terceirizados vinculados a empresa.</w:t>
      </w:r>
    </w:p>
    <w:p w:rsidR="008B1EF6" w:rsidRDefault="00C34823" w:rsidP="00D83B4D">
      <w:pPr>
        <w:tabs>
          <w:tab w:val="left" w:pos="2268"/>
        </w:tabs>
        <w:spacing w:before="240" w:after="0" w:line="36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  <w:r w:rsidRPr="00C34823">
        <w:rPr>
          <w:rFonts w:ascii="Arial" w:hAnsi="Arial" w:cs="Arial"/>
          <w:b/>
        </w:rPr>
        <w:t>ALUSA ENGENHARIA S.</w:t>
      </w:r>
      <w:r w:rsidR="003F3019" w:rsidRPr="00034A53">
        <w:rPr>
          <w:rFonts w:ascii="Arial" w:hAnsi="Arial" w:cs="Arial"/>
          <w:b/>
        </w:rPr>
        <w:t xml:space="preserve"> </w:t>
      </w:r>
      <w:r w:rsidR="00327FD2" w:rsidRPr="00034A53">
        <w:rPr>
          <w:rFonts w:ascii="Arial" w:hAnsi="Arial" w:cs="Arial"/>
          <w:b/>
        </w:rPr>
        <w:t>A</w:t>
      </w:r>
      <w:r w:rsidR="00327FD2">
        <w:rPr>
          <w:rFonts w:ascii="Arial" w:hAnsi="Arial" w:cs="Arial"/>
        </w:rPr>
        <w:t xml:space="preserve"> - </w:t>
      </w:r>
      <w:r w:rsidR="004208E6" w:rsidRPr="004208E6">
        <w:rPr>
          <w:rFonts w:ascii="Arial" w:hAnsi="Arial" w:cs="Arial"/>
          <w:b/>
        </w:rPr>
        <w:t>COMPERJ</w:t>
      </w:r>
      <w:r w:rsidR="00741889">
        <w:rPr>
          <w:rFonts w:ascii="Arial" w:hAnsi="Arial" w:cs="Arial"/>
          <w:b/>
        </w:rPr>
        <w:t>-04/2013 até 10/2013</w:t>
      </w:r>
    </w:p>
    <w:p w:rsidR="00C34823" w:rsidRPr="00327FD2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327FD2">
        <w:rPr>
          <w:rFonts w:ascii="Arial" w:hAnsi="Arial" w:cs="Arial"/>
          <w:color w:val="000000"/>
        </w:rPr>
        <w:t xml:space="preserve">Análise, revisão e elaboração de minutas contratuais, termos aditivos, Termos de Encerramento, notificações extrajudiciais, memorando de entendimentos, participação em reuniões com cliente e fornecedores; Gestão do contencioso trabalhista, atuando como preposto em audiência e atuando no suporte a escritório terceirizado. </w:t>
      </w:r>
      <w:r w:rsidRPr="00327FD2">
        <w:rPr>
          <w:rFonts w:ascii="Arial" w:hAnsi="Arial" w:cs="Arial"/>
        </w:rPr>
        <w:t>E</w:t>
      </w:r>
      <w:r w:rsidR="00327FD2">
        <w:rPr>
          <w:rFonts w:ascii="Arial" w:hAnsi="Arial" w:cs="Arial"/>
        </w:rPr>
        <w:t xml:space="preserve">laboração de </w:t>
      </w:r>
      <w:r w:rsidRPr="00327FD2">
        <w:rPr>
          <w:rFonts w:ascii="Arial" w:hAnsi="Arial" w:cs="Arial"/>
        </w:rPr>
        <w:t>minutas cont</w:t>
      </w:r>
      <w:r w:rsidR="004E2280" w:rsidRPr="00327FD2">
        <w:rPr>
          <w:rFonts w:ascii="Arial" w:hAnsi="Arial" w:cs="Arial"/>
        </w:rPr>
        <w:t>r</w:t>
      </w:r>
      <w:r w:rsidRPr="00327FD2">
        <w:rPr>
          <w:rFonts w:ascii="Arial" w:hAnsi="Arial" w:cs="Arial"/>
        </w:rPr>
        <w:t>atuais, pareceres e relatórios.</w:t>
      </w:r>
    </w:p>
    <w:p w:rsidR="00C34823" w:rsidRP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C34823">
        <w:rPr>
          <w:rFonts w:ascii="Arial" w:hAnsi="Arial" w:cs="Arial"/>
        </w:rPr>
        <w:t>Participação em audiências, instrução de testemunhas e preposto.</w:t>
      </w:r>
    </w:p>
    <w:p w:rsidR="00C34823" w:rsidRPr="00C34823" w:rsidRDefault="00C34823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C34823">
        <w:rPr>
          <w:rFonts w:ascii="Arial" w:hAnsi="Arial" w:cs="Arial"/>
        </w:rPr>
        <w:t>Suporte a escritórios terceirizados vinculados a empresa.</w:t>
      </w:r>
    </w:p>
    <w:p w:rsidR="00093F52" w:rsidRDefault="003F3019" w:rsidP="00D83B4D">
      <w:pPr>
        <w:tabs>
          <w:tab w:val="left" w:pos="2268"/>
        </w:tabs>
        <w:spacing w:before="240" w:after="0" w:line="360" w:lineRule="auto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093F52" w:rsidRPr="00093F52">
        <w:rPr>
          <w:rFonts w:ascii="Arial" w:hAnsi="Arial" w:cs="Arial"/>
          <w:b/>
        </w:rPr>
        <w:t>FAZANI ADVOGADOS</w:t>
      </w:r>
      <w:r>
        <w:rPr>
          <w:rFonts w:ascii="Arial" w:hAnsi="Arial" w:cs="Arial"/>
        </w:rPr>
        <w:t xml:space="preserve"> – </w:t>
      </w:r>
      <w:r w:rsidR="00507654">
        <w:rPr>
          <w:rFonts w:ascii="Arial" w:hAnsi="Arial" w:cs="Arial"/>
        </w:rPr>
        <w:t>Advogada</w:t>
      </w:r>
      <w:r>
        <w:rPr>
          <w:rFonts w:ascii="Arial" w:hAnsi="Arial" w:cs="Arial"/>
        </w:rPr>
        <w:t xml:space="preserve"> - </w:t>
      </w:r>
      <w:r w:rsidR="00AA1B82">
        <w:rPr>
          <w:rFonts w:ascii="Arial" w:hAnsi="Arial" w:cs="Arial"/>
          <w:b/>
        </w:rPr>
        <w:t>05/2014 até 12/2014</w:t>
      </w:r>
    </w:p>
    <w:p w:rsidR="00093F52" w:rsidRDefault="00093F52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2B4439">
        <w:rPr>
          <w:rFonts w:ascii="Arial" w:hAnsi="Arial" w:cs="Arial"/>
        </w:rPr>
        <w:t xml:space="preserve">Responsável por administração de carteira de </w:t>
      </w:r>
      <w:r>
        <w:rPr>
          <w:rFonts w:ascii="Arial" w:hAnsi="Arial" w:cs="Arial"/>
        </w:rPr>
        <w:t>processos.</w:t>
      </w:r>
    </w:p>
    <w:p w:rsidR="00093F52" w:rsidRPr="002B4439" w:rsidRDefault="00093F52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ção de peças processuais, minutas contratuais, pareceres e relatórios.</w:t>
      </w:r>
    </w:p>
    <w:p w:rsidR="00093F52" w:rsidRDefault="00093F52" w:rsidP="00D83B4D">
      <w:pPr>
        <w:numPr>
          <w:ilvl w:val="0"/>
          <w:numId w:val="6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ção em audiências, instrução de testemunhas e preposto.</w:t>
      </w:r>
    </w:p>
    <w:sectPr w:rsidR="00093F52" w:rsidSect="00026D17">
      <w:pgSz w:w="11900" w:h="16840" w:code="9"/>
      <w:pgMar w:top="567" w:right="1134" w:bottom="567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69" w:rsidRDefault="004A4069" w:rsidP="00357A76">
      <w:pPr>
        <w:spacing w:after="0" w:line="240" w:lineRule="auto"/>
      </w:pPr>
      <w:r>
        <w:separator/>
      </w:r>
    </w:p>
  </w:endnote>
  <w:endnote w:type="continuationSeparator" w:id="1">
    <w:p w:rsidR="004A4069" w:rsidRDefault="004A4069" w:rsidP="0035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69" w:rsidRDefault="004A4069" w:rsidP="00357A76">
      <w:pPr>
        <w:spacing w:after="0" w:line="240" w:lineRule="auto"/>
      </w:pPr>
      <w:r>
        <w:separator/>
      </w:r>
    </w:p>
  </w:footnote>
  <w:footnote w:type="continuationSeparator" w:id="1">
    <w:p w:rsidR="004A4069" w:rsidRDefault="004A4069" w:rsidP="0035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0C096"/>
    <w:lvl w:ilvl="0">
      <w:numFmt w:val="bullet"/>
      <w:lvlText w:val="*"/>
      <w:lvlJc w:val="left"/>
    </w:lvl>
  </w:abstractNum>
  <w:abstractNum w:abstractNumId="1">
    <w:nsid w:val="00F5649F"/>
    <w:multiLevelType w:val="hybridMultilevel"/>
    <w:tmpl w:val="3B9E9568"/>
    <w:lvl w:ilvl="0" w:tplc="57E437E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2B40"/>
    <w:multiLevelType w:val="hybridMultilevel"/>
    <w:tmpl w:val="DCF8D558"/>
    <w:lvl w:ilvl="0" w:tplc="1E3404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BBC"/>
    <w:multiLevelType w:val="hybridMultilevel"/>
    <w:tmpl w:val="C4880DC0"/>
    <w:lvl w:ilvl="0" w:tplc="FBDCCA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5336"/>
    <w:multiLevelType w:val="hybridMultilevel"/>
    <w:tmpl w:val="1FAC54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0680F"/>
    <w:multiLevelType w:val="hybridMultilevel"/>
    <w:tmpl w:val="B9104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A76EA"/>
    <w:multiLevelType w:val="hybridMultilevel"/>
    <w:tmpl w:val="A478005A"/>
    <w:lvl w:ilvl="0" w:tplc="E0DAA1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92E22"/>
    <w:multiLevelType w:val="hybridMultilevel"/>
    <w:tmpl w:val="2AFA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B25C3"/>
    <w:multiLevelType w:val="hybridMultilevel"/>
    <w:tmpl w:val="B8DA020C"/>
    <w:lvl w:ilvl="0" w:tplc="FBDCCA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5FD"/>
    <w:multiLevelType w:val="hybridMultilevel"/>
    <w:tmpl w:val="07022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B94"/>
    <w:rsid w:val="00010B43"/>
    <w:rsid w:val="00011858"/>
    <w:rsid w:val="00015752"/>
    <w:rsid w:val="00016BD5"/>
    <w:rsid w:val="0002341C"/>
    <w:rsid w:val="00026D17"/>
    <w:rsid w:val="000318F1"/>
    <w:rsid w:val="00034A53"/>
    <w:rsid w:val="000351AE"/>
    <w:rsid w:val="00040670"/>
    <w:rsid w:val="00041D62"/>
    <w:rsid w:val="00061E23"/>
    <w:rsid w:val="00063E13"/>
    <w:rsid w:val="000673B1"/>
    <w:rsid w:val="000917F4"/>
    <w:rsid w:val="00093F52"/>
    <w:rsid w:val="000C4C41"/>
    <w:rsid w:val="000D1CE5"/>
    <w:rsid w:val="000D5C9D"/>
    <w:rsid w:val="000D7790"/>
    <w:rsid w:val="001054DF"/>
    <w:rsid w:val="00106107"/>
    <w:rsid w:val="0010738D"/>
    <w:rsid w:val="00122685"/>
    <w:rsid w:val="00123649"/>
    <w:rsid w:val="001266B9"/>
    <w:rsid w:val="00136400"/>
    <w:rsid w:val="0013782F"/>
    <w:rsid w:val="00141759"/>
    <w:rsid w:val="00146EB4"/>
    <w:rsid w:val="00157677"/>
    <w:rsid w:val="0018737C"/>
    <w:rsid w:val="001D1AF0"/>
    <w:rsid w:val="001E56FF"/>
    <w:rsid w:val="001E7292"/>
    <w:rsid w:val="001E7528"/>
    <w:rsid w:val="001F4D13"/>
    <w:rsid w:val="001F7175"/>
    <w:rsid w:val="00222DF8"/>
    <w:rsid w:val="00222F7F"/>
    <w:rsid w:val="002258A0"/>
    <w:rsid w:val="00227A92"/>
    <w:rsid w:val="00232E49"/>
    <w:rsid w:val="002605F0"/>
    <w:rsid w:val="00260F8C"/>
    <w:rsid w:val="00262271"/>
    <w:rsid w:val="002627CC"/>
    <w:rsid w:val="00270C7A"/>
    <w:rsid w:val="00271485"/>
    <w:rsid w:val="00280660"/>
    <w:rsid w:val="002812AF"/>
    <w:rsid w:val="002A17F5"/>
    <w:rsid w:val="002A2466"/>
    <w:rsid w:val="002B4439"/>
    <w:rsid w:val="002C4F26"/>
    <w:rsid w:val="002E2741"/>
    <w:rsid w:val="002F6392"/>
    <w:rsid w:val="0030688D"/>
    <w:rsid w:val="003136B8"/>
    <w:rsid w:val="003241B6"/>
    <w:rsid w:val="0032420D"/>
    <w:rsid w:val="00325AE1"/>
    <w:rsid w:val="003279D4"/>
    <w:rsid w:val="00327FD2"/>
    <w:rsid w:val="003401B1"/>
    <w:rsid w:val="00357A76"/>
    <w:rsid w:val="00373320"/>
    <w:rsid w:val="00373E80"/>
    <w:rsid w:val="003777C7"/>
    <w:rsid w:val="00397606"/>
    <w:rsid w:val="003A19E4"/>
    <w:rsid w:val="003A2082"/>
    <w:rsid w:val="003A2AC7"/>
    <w:rsid w:val="003B0092"/>
    <w:rsid w:val="003D6701"/>
    <w:rsid w:val="003E35E6"/>
    <w:rsid w:val="003E443A"/>
    <w:rsid w:val="003E62A0"/>
    <w:rsid w:val="003E6BA8"/>
    <w:rsid w:val="003E6F53"/>
    <w:rsid w:val="003F2E55"/>
    <w:rsid w:val="003F3019"/>
    <w:rsid w:val="003F491A"/>
    <w:rsid w:val="0040062A"/>
    <w:rsid w:val="00412BED"/>
    <w:rsid w:val="00416025"/>
    <w:rsid w:val="004208E6"/>
    <w:rsid w:val="00434A4B"/>
    <w:rsid w:val="00457265"/>
    <w:rsid w:val="00462045"/>
    <w:rsid w:val="0047356D"/>
    <w:rsid w:val="00483FB2"/>
    <w:rsid w:val="004840B7"/>
    <w:rsid w:val="0049199F"/>
    <w:rsid w:val="00493490"/>
    <w:rsid w:val="004974C2"/>
    <w:rsid w:val="004A4069"/>
    <w:rsid w:val="004C3373"/>
    <w:rsid w:val="004E1293"/>
    <w:rsid w:val="004E2280"/>
    <w:rsid w:val="004F4426"/>
    <w:rsid w:val="004F5E5A"/>
    <w:rsid w:val="00507654"/>
    <w:rsid w:val="00510040"/>
    <w:rsid w:val="00513C9B"/>
    <w:rsid w:val="005153AB"/>
    <w:rsid w:val="00516B44"/>
    <w:rsid w:val="005204AF"/>
    <w:rsid w:val="005239F6"/>
    <w:rsid w:val="00525EA7"/>
    <w:rsid w:val="00534F1D"/>
    <w:rsid w:val="00537510"/>
    <w:rsid w:val="00546CD7"/>
    <w:rsid w:val="00554FF5"/>
    <w:rsid w:val="005629A3"/>
    <w:rsid w:val="005719F9"/>
    <w:rsid w:val="0057416E"/>
    <w:rsid w:val="00576B12"/>
    <w:rsid w:val="00577278"/>
    <w:rsid w:val="00577F11"/>
    <w:rsid w:val="005813FC"/>
    <w:rsid w:val="0059053D"/>
    <w:rsid w:val="005D1370"/>
    <w:rsid w:val="005D52FF"/>
    <w:rsid w:val="005D6592"/>
    <w:rsid w:val="005E1A75"/>
    <w:rsid w:val="005E3F9F"/>
    <w:rsid w:val="005F4C5D"/>
    <w:rsid w:val="00606FBC"/>
    <w:rsid w:val="00622249"/>
    <w:rsid w:val="006321AE"/>
    <w:rsid w:val="006370F9"/>
    <w:rsid w:val="00646E40"/>
    <w:rsid w:val="0065613E"/>
    <w:rsid w:val="00657129"/>
    <w:rsid w:val="0066543F"/>
    <w:rsid w:val="006666BA"/>
    <w:rsid w:val="00666837"/>
    <w:rsid w:val="00673F9F"/>
    <w:rsid w:val="00682D23"/>
    <w:rsid w:val="006842D0"/>
    <w:rsid w:val="00691809"/>
    <w:rsid w:val="006B10DB"/>
    <w:rsid w:val="006D5A62"/>
    <w:rsid w:val="006E636C"/>
    <w:rsid w:val="00711FF2"/>
    <w:rsid w:val="00721587"/>
    <w:rsid w:val="00730BEA"/>
    <w:rsid w:val="00741361"/>
    <w:rsid w:val="00741889"/>
    <w:rsid w:val="00761EAC"/>
    <w:rsid w:val="00770182"/>
    <w:rsid w:val="00790D99"/>
    <w:rsid w:val="00792713"/>
    <w:rsid w:val="00793F26"/>
    <w:rsid w:val="007A0344"/>
    <w:rsid w:val="007A31DB"/>
    <w:rsid w:val="007B69EE"/>
    <w:rsid w:val="007C1E69"/>
    <w:rsid w:val="007C6ECF"/>
    <w:rsid w:val="007E059D"/>
    <w:rsid w:val="007E5A60"/>
    <w:rsid w:val="007E6FB6"/>
    <w:rsid w:val="00806E9A"/>
    <w:rsid w:val="008127DE"/>
    <w:rsid w:val="00817AD2"/>
    <w:rsid w:val="00830B76"/>
    <w:rsid w:val="00832929"/>
    <w:rsid w:val="00842827"/>
    <w:rsid w:val="008444A0"/>
    <w:rsid w:val="00847B94"/>
    <w:rsid w:val="00865723"/>
    <w:rsid w:val="008803B0"/>
    <w:rsid w:val="00880B24"/>
    <w:rsid w:val="00887C68"/>
    <w:rsid w:val="008957AF"/>
    <w:rsid w:val="008A1547"/>
    <w:rsid w:val="008A2108"/>
    <w:rsid w:val="008B1EF6"/>
    <w:rsid w:val="008C2A32"/>
    <w:rsid w:val="008D6E6D"/>
    <w:rsid w:val="008E3EFB"/>
    <w:rsid w:val="008F29F0"/>
    <w:rsid w:val="008F6AA4"/>
    <w:rsid w:val="0090187B"/>
    <w:rsid w:val="009029DA"/>
    <w:rsid w:val="00921627"/>
    <w:rsid w:val="00922BE5"/>
    <w:rsid w:val="00926445"/>
    <w:rsid w:val="00947054"/>
    <w:rsid w:val="0095437A"/>
    <w:rsid w:val="00955EBE"/>
    <w:rsid w:val="00960A1E"/>
    <w:rsid w:val="009659D8"/>
    <w:rsid w:val="00980D78"/>
    <w:rsid w:val="00995BD6"/>
    <w:rsid w:val="009A375B"/>
    <w:rsid w:val="009B02D3"/>
    <w:rsid w:val="009C6891"/>
    <w:rsid w:val="009E2075"/>
    <w:rsid w:val="009F4DD0"/>
    <w:rsid w:val="00A014ED"/>
    <w:rsid w:val="00A03FE9"/>
    <w:rsid w:val="00A20E5B"/>
    <w:rsid w:val="00A4590A"/>
    <w:rsid w:val="00A64B96"/>
    <w:rsid w:val="00A72959"/>
    <w:rsid w:val="00A74CB9"/>
    <w:rsid w:val="00A87E8D"/>
    <w:rsid w:val="00A91288"/>
    <w:rsid w:val="00A93BD9"/>
    <w:rsid w:val="00AA1B82"/>
    <w:rsid w:val="00AA4D0D"/>
    <w:rsid w:val="00AA6F14"/>
    <w:rsid w:val="00AA7242"/>
    <w:rsid w:val="00AB2894"/>
    <w:rsid w:val="00AC4F54"/>
    <w:rsid w:val="00AD060C"/>
    <w:rsid w:val="00AD7FA7"/>
    <w:rsid w:val="00AF1059"/>
    <w:rsid w:val="00AF4C1D"/>
    <w:rsid w:val="00AF657A"/>
    <w:rsid w:val="00B00EC8"/>
    <w:rsid w:val="00B26CB1"/>
    <w:rsid w:val="00B5681A"/>
    <w:rsid w:val="00B57186"/>
    <w:rsid w:val="00B75EE5"/>
    <w:rsid w:val="00B842E4"/>
    <w:rsid w:val="00B91B54"/>
    <w:rsid w:val="00BA6D75"/>
    <w:rsid w:val="00BA78A5"/>
    <w:rsid w:val="00BC6EE4"/>
    <w:rsid w:val="00BD26DF"/>
    <w:rsid w:val="00BE1392"/>
    <w:rsid w:val="00BF1110"/>
    <w:rsid w:val="00C0540B"/>
    <w:rsid w:val="00C11518"/>
    <w:rsid w:val="00C17405"/>
    <w:rsid w:val="00C20680"/>
    <w:rsid w:val="00C24BE9"/>
    <w:rsid w:val="00C34823"/>
    <w:rsid w:val="00C40B38"/>
    <w:rsid w:val="00C40DC1"/>
    <w:rsid w:val="00C448EC"/>
    <w:rsid w:val="00C56641"/>
    <w:rsid w:val="00C819DF"/>
    <w:rsid w:val="00C864CE"/>
    <w:rsid w:val="00C96B39"/>
    <w:rsid w:val="00CA3A9B"/>
    <w:rsid w:val="00CA72AD"/>
    <w:rsid w:val="00CC5693"/>
    <w:rsid w:val="00CD38DD"/>
    <w:rsid w:val="00CF618C"/>
    <w:rsid w:val="00D07525"/>
    <w:rsid w:val="00D13B8F"/>
    <w:rsid w:val="00D4740B"/>
    <w:rsid w:val="00D50E36"/>
    <w:rsid w:val="00D57AFA"/>
    <w:rsid w:val="00D611D4"/>
    <w:rsid w:val="00D65644"/>
    <w:rsid w:val="00D660E6"/>
    <w:rsid w:val="00D74146"/>
    <w:rsid w:val="00D83B4D"/>
    <w:rsid w:val="00D8422B"/>
    <w:rsid w:val="00D90EFC"/>
    <w:rsid w:val="00D92610"/>
    <w:rsid w:val="00D92668"/>
    <w:rsid w:val="00DA58E7"/>
    <w:rsid w:val="00DA5BFE"/>
    <w:rsid w:val="00DC59F2"/>
    <w:rsid w:val="00DD0285"/>
    <w:rsid w:val="00DD0446"/>
    <w:rsid w:val="00DD389B"/>
    <w:rsid w:val="00DE690E"/>
    <w:rsid w:val="00E07FD7"/>
    <w:rsid w:val="00E11442"/>
    <w:rsid w:val="00E11D53"/>
    <w:rsid w:val="00E130B1"/>
    <w:rsid w:val="00E15865"/>
    <w:rsid w:val="00E227ED"/>
    <w:rsid w:val="00E46158"/>
    <w:rsid w:val="00E52BAA"/>
    <w:rsid w:val="00E5330E"/>
    <w:rsid w:val="00E60C07"/>
    <w:rsid w:val="00E74042"/>
    <w:rsid w:val="00E862D1"/>
    <w:rsid w:val="00E96E32"/>
    <w:rsid w:val="00E96F86"/>
    <w:rsid w:val="00E971E5"/>
    <w:rsid w:val="00EA1E30"/>
    <w:rsid w:val="00EA3304"/>
    <w:rsid w:val="00EA362B"/>
    <w:rsid w:val="00EA4DB3"/>
    <w:rsid w:val="00EB0C69"/>
    <w:rsid w:val="00EB0E83"/>
    <w:rsid w:val="00EC251D"/>
    <w:rsid w:val="00EE7B3D"/>
    <w:rsid w:val="00EF6089"/>
    <w:rsid w:val="00EF7A29"/>
    <w:rsid w:val="00F104F5"/>
    <w:rsid w:val="00F14890"/>
    <w:rsid w:val="00F15809"/>
    <w:rsid w:val="00F16F6B"/>
    <w:rsid w:val="00F24879"/>
    <w:rsid w:val="00F27734"/>
    <w:rsid w:val="00F320B1"/>
    <w:rsid w:val="00F32689"/>
    <w:rsid w:val="00F42762"/>
    <w:rsid w:val="00F52F68"/>
    <w:rsid w:val="00F55896"/>
    <w:rsid w:val="00F55E2A"/>
    <w:rsid w:val="00F56433"/>
    <w:rsid w:val="00F60908"/>
    <w:rsid w:val="00F70D1E"/>
    <w:rsid w:val="00F7616F"/>
    <w:rsid w:val="00F814EA"/>
    <w:rsid w:val="00F92A34"/>
    <w:rsid w:val="00F94040"/>
    <w:rsid w:val="00FA2F06"/>
    <w:rsid w:val="00FA6596"/>
    <w:rsid w:val="00FC67AE"/>
    <w:rsid w:val="00FD109C"/>
    <w:rsid w:val="00FE1E71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94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2BED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F320B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20B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F320B1"/>
    <w:rPr>
      <w:rFonts w:eastAsia="Cambria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20B1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F320B1"/>
    <w:rPr>
      <w:rFonts w:eastAsia="Cambria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0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20B1"/>
    <w:rPr>
      <w:rFonts w:ascii="Lucida Grande" w:eastAsia="Cambria" w:hAnsi="Lucida Grande" w:cs="Lucida Grande"/>
      <w:sz w:val="18"/>
      <w:szCs w:val="18"/>
      <w:lang w:val="pt-BR"/>
    </w:rPr>
  </w:style>
  <w:style w:type="character" w:styleId="nfaseIntensa">
    <w:name w:val="Intense Emphasis"/>
    <w:uiPriority w:val="21"/>
    <w:qFormat/>
    <w:rsid w:val="004E1293"/>
    <w:rPr>
      <w:b/>
      <w:bCs/>
      <w:i/>
      <w:iCs/>
      <w:color w:val="4F81BD"/>
    </w:rPr>
  </w:style>
  <w:style w:type="paragraph" w:styleId="Legenda">
    <w:name w:val="caption"/>
    <w:basedOn w:val="Normal"/>
    <w:next w:val="Normal"/>
    <w:qFormat/>
    <w:rsid w:val="00AD060C"/>
    <w:pPr>
      <w:spacing w:before="720" w:after="0" w:line="240" w:lineRule="auto"/>
    </w:pPr>
    <w:rPr>
      <w:rFonts w:ascii="Century Schoolbook" w:eastAsia="Times New Roman" w:hAnsi="Century Schoolbook"/>
      <w:sz w:val="28"/>
      <w:szCs w:val="24"/>
      <w:lang w:eastAsia="pt-BR"/>
    </w:rPr>
  </w:style>
  <w:style w:type="character" w:customStyle="1" w:styleId="hps">
    <w:name w:val="hps"/>
    <w:basedOn w:val="Fontepargpadro"/>
    <w:rsid w:val="00AD060C"/>
  </w:style>
  <w:style w:type="paragraph" w:styleId="Cabealho">
    <w:name w:val="header"/>
    <w:basedOn w:val="Normal"/>
    <w:link w:val="CabealhoChar"/>
    <w:uiPriority w:val="99"/>
    <w:unhideWhenUsed/>
    <w:rsid w:val="00357A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7A76"/>
    <w:rPr>
      <w:rFonts w:eastAsia="Cambria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7A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7A76"/>
    <w:rPr>
      <w:rFonts w:eastAsia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5A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30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62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12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78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197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0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21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57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5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62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31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891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07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1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27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s.martinslim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DC53-0A13-46C5-AEDD-072AA1A9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liopas</dc:creator>
  <cp:lastModifiedBy>USER</cp:lastModifiedBy>
  <cp:revision>6</cp:revision>
  <cp:lastPrinted>2013-03-13T11:55:00Z</cp:lastPrinted>
  <dcterms:created xsi:type="dcterms:W3CDTF">2017-06-25T22:57:00Z</dcterms:created>
  <dcterms:modified xsi:type="dcterms:W3CDTF">2017-06-25T23:13:00Z</dcterms:modified>
</cp:coreProperties>
</file>